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A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3F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8C74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C15C7" w:rsidRDefault="0046689A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C15C7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46689A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9C15C7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муниципальным </w:t>
      </w:r>
    </w:p>
    <w:p w:rsidR="0046689A" w:rsidRDefault="0046689A" w:rsidP="00787A3D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имуществом</w:t>
      </w:r>
      <w:r w:rsidR="009C15C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314AD7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="009C15C7">
        <w:rPr>
          <w:sz w:val="28"/>
          <w:szCs w:val="28"/>
        </w:rPr>
        <w:t xml:space="preserve"> годы</w:t>
      </w:r>
    </w:p>
    <w:p w:rsidR="00FC3486" w:rsidRDefault="00FC3486" w:rsidP="004E58B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092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НОЙ </w:t>
      </w:r>
    </w:p>
    <w:p w:rsidR="008C7469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РОГРАММЫ</w:t>
      </w:r>
      <w:r w:rsidR="005E3092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9C15C7">
        <w:rPr>
          <w:b/>
          <w:color w:val="2D2D2D"/>
          <w:sz w:val="28"/>
          <w:szCs w:val="28"/>
          <w:shd w:val="clear" w:color="auto" w:fill="FFFFFF"/>
        </w:rPr>
        <w:t xml:space="preserve">Медведовского сельского поселения </w:t>
      </w:r>
    </w:p>
    <w:p w:rsidR="008C7469" w:rsidRPr="005E3092" w:rsidRDefault="009C15C7" w:rsidP="005E309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Тимашевского района</w:t>
      </w:r>
      <w:r w:rsidR="005E3092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6B59A8" w:rsidRPr="005E3092">
        <w:rPr>
          <w:b/>
          <w:sz w:val="28"/>
          <w:szCs w:val="28"/>
        </w:rPr>
        <w:t>«Управление муниципальным им</w:t>
      </w:r>
      <w:r w:rsidRPr="005E3092">
        <w:rPr>
          <w:b/>
          <w:sz w:val="28"/>
          <w:szCs w:val="28"/>
        </w:rPr>
        <w:t>уществом»</w:t>
      </w:r>
      <w:r w:rsidR="006B59A8" w:rsidRPr="005E3092">
        <w:rPr>
          <w:b/>
          <w:sz w:val="28"/>
          <w:szCs w:val="28"/>
        </w:rPr>
        <w:t xml:space="preserve"> </w:t>
      </w:r>
    </w:p>
    <w:p w:rsidR="00A073F6" w:rsidRPr="005E3092" w:rsidRDefault="006B59A8" w:rsidP="00787A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3092">
        <w:rPr>
          <w:b/>
          <w:sz w:val="28"/>
          <w:szCs w:val="28"/>
        </w:rPr>
        <w:t>на 20</w:t>
      </w:r>
      <w:r w:rsidR="00314AD7" w:rsidRPr="005E3092">
        <w:rPr>
          <w:b/>
          <w:sz w:val="28"/>
          <w:szCs w:val="28"/>
        </w:rPr>
        <w:t>21</w:t>
      </w:r>
      <w:r w:rsidRPr="005E3092">
        <w:rPr>
          <w:b/>
          <w:sz w:val="28"/>
          <w:szCs w:val="28"/>
        </w:rPr>
        <w:t>-20</w:t>
      </w:r>
      <w:r w:rsidR="00E36525" w:rsidRPr="005E3092">
        <w:rPr>
          <w:b/>
          <w:sz w:val="28"/>
          <w:szCs w:val="28"/>
        </w:rPr>
        <w:t>2</w:t>
      </w:r>
      <w:r w:rsidR="00314AD7" w:rsidRPr="005E3092">
        <w:rPr>
          <w:b/>
          <w:sz w:val="28"/>
          <w:szCs w:val="28"/>
        </w:rPr>
        <w:t>3</w:t>
      </w:r>
      <w:r w:rsidRPr="005E3092">
        <w:rPr>
          <w:b/>
          <w:sz w:val="28"/>
          <w:szCs w:val="28"/>
        </w:rPr>
        <w:t xml:space="preserve"> годы»</w:t>
      </w:r>
    </w:p>
    <w:p w:rsidR="00A073F6" w:rsidRPr="005E3092" w:rsidRDefault="00A073F6" w:rsidP="006B59A8">
      <w:pPr>
        <w:jc w:val="center"/>
        <w:rPr>
          <w:b/>
          <w:sz w:val="23"/>
          <w:szCs w:val="23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16"/>
        <w:gridCol w:w="2191"/>
        <w:gridCol w:w="1384"/>
        <w:gridCol w:w="6"/>
        <w:gridCol w:w="1138"/>
        <w:gridCol w:w="24"/>
        <w:gridCol w:w="1116"/>
        <w:gridCol w:w="1421"/>
        <w:gridCol w:w="2126"/>
        <w:gridCol w:w="2693"/>
      </w:tblGrid>
      <w:tr w:rsidR="00773E08" w:rsidRPr="0003507D" w:rsidTr="00563C6F">
        <w:trPr>
          <w:trHeight w:val="63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№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п/п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Наименование м</w:t>
            </w:r>
            <w:r w:rsidRPr="0003507D">
              <w:rPr>
                <w:color w:val="2D2D2D"/>
                <w:shd w:val="clear" w:color="auto" w:fill="FFFFFF"/>
              </w:rPr>
              <w:t>е</w:t>
            </w:r>
            <w:r w:rsidRPr="0003507D">
              <w:rPr>
                <w:color w:val="2D2D2D"/>
                <w:shd w:val="clear" w:color="auto" w:fill="FFFFFF"/>
              </w:rPr>
              <w:t>роприятия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Источник финанс</w:t>
            </w:r>
            <w:r w:rsidRPr="0003507D">
              <w:rPr>
                <w:color w:val="2D2D2D"/>
                <w:shd w:val="clear" w:color="auto" w:fill="FFFFFF"/>
              </w:rPr>
              <w:t>и</w:t>
            </w:r>
            <w:r w:rsidRPr="0003507D">
              <w:rPr>
                <w:color w:val="2D2D2D"/>
                <w:shd w:val="clear" w:color="auto" w:fill="FFFFFF"/>
              </w:rPr>
              <w:t>рован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 xml:space="preserve">Объем </w:t>
            </w:r>
            <w:r w:rsidR="00FE2B8C" w:rsidRPr="0003507D">
              <w:rPr>
                <w:color w:val="2D2D2D"/>
                <w:shd w:val="clear" w:color="auto" w:fill="FFFFFF"/>
              </w:rPr>
              <w:t>ф</w:t>
            </w:r>
            <w:r w:rsidR="00FE2B8C" w:rsidRPr="0003507D">
              <w:rPr>
                <w:color w:val="2D2D2D"/>
                <w:shd w:val="clear" w:color="auto" w:fill="FFFFFF"/>
              </w:rPr>
              <w:t>и</w:t>
            </w:r>
            <w:r w:rsidR="00FE2B8C" w:rsidRPr="0003507D">
              <w:rPr>
                <w:color w:val="2D2D2D"/>
                <w:shd w:val="clear" w:color="auto" w:fill="FFFFFF"/>
              </w:rPr>
              <w:t>нансиров</w:t>
            </w:r>
            <w:r w:rsidR="00FE2B8C" w:rsidRPr="0003507D">
              <w:rPr>
                <w:color w:val="2D2D2D"/>
                <w:shd w:val="clear" w:color="auto" w:fill="FFFFFF"/>
              </w:rPr>
              <w:t>а</w:t>
            </w:r>
            <w:r w:rsidR="00FE2B8C" w:rsidRPr="0003507D">
              <w:rPr>
                <w:color w:val="2D2D2D"/>
                <w:shd w:val="clear" w:color="auto" w:fill="FFFFFF"/>
              </w:rPr>
              <w:t>ния</w:t>
            </w:r>
            <w:r w:rsidRPr="0003507D">
              <w:rPr>
                <w:color w:val="2D2D2D"/>
                <w:shd w:val="clear" w:color="auto" w:fill="FFFFFF"/>
              </w:rPr>
              <w:t>,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>всего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705" w:type="dxa"/>
            <w:gridSpan w:val="5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73E08" w:rsidRPr="007C6E32" w:rsidRDefault="0055702C" w:rsidP="007C6E32">
            <w:pPr>
              <w:spacing w:line="216" w:lineRule="auto"/>
              <w:ind w:left="-113" w:right="-57"/>
              <w:jc w:val="both"/>
              <w:rPr>
                <w:color w:val="2D2D2D"/>
                <w:shd w:val="clear" w:color="auto" w:fill="FFFFFF"/>
              </w:rPr>
            </w:pPr>
            <w:r w:rsidRPr="007C6E32">
              <w:rPr>
                <w:color w:val="2D2D2D"/>
                <w:shd w:val="clear" w:color="auto" w:fill="FFFFFF"/>
              </w:rPr>
              <w:t>Непосред</w:t>
            </w:r>
            <w:r w:rsidR="00773E08" w:rsidRPr="007C6E32">
              <w:rPr>
                <w:color w:val="2D2D2D"/>
                <w:shd w:val="clear" w:color="auto" w:fill="FFFFFF"/>
              </w:rPr>
              <w:t>ственный</w:t>
            </w:r>
          </w:p>
          <w:p w:rsidR="00773E08" w:rsidRPr="0003507D" w:rsidRDefault="00773E08" w:rsidP="007C6E32">
            <w:pPr>
              <w:spacing w:line="216" w:lineRule="auto"/>
              <w:ind w:left="-113" w:right="-57"/>
              <w:jc w:val="both"/>
            </w:pPr>
            <w:r w:rsidRPr="007C6E32">
              <w:rPr>
                <w:color w:val="2D2D2D"/>
                <w:shd w:val="clear" w:color="auto" w:fill="FFFFFF"/>
              </w:rPr>
              <w:t>результат реализ</w:t>
            </w:r>
            <w:r w:rsidRPr="007C6E32">
              <w:rPr>
                <w:color w:val="2D2D2D"/>
                <w:shd w:val="clear" w:color="auto" w:fill="FFFFFF"/>
              </w:rPr>
              <w:t>а</w:t>
            </w:r>
            <w:r w:rsidRPr="007C6E32">
              <w:rPr>
                <w:color w:val="2D2D2D"/>
                <w:shd w:val="clear" w:color="auto" w:fill="FFFFFF"/>
              </w:rPr>
              <w:t>ции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3E08" w:rsidRPr="0003507D" w:rsidRDefault="00773E08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3507D">
              <w:rPr>
                <w:shd w:val="clear" w:color="auto" w:fill="FFFFFF"/>
              </w:rPr>
              <w:t>Участник муниципал</w:t>
            </w:r>
            <w:r w:rsidRPr="0003507D">
              <w:rPr>
                <w:shd w:val="clear" w:color="auto" w:fill="FFFFFF"/>
              </w:rPr>
              <w:t>ь</w:t>
            </w:r>
            <w:r w:rsidRPr="0003507D">
              <w:rPr>
                <w:shd w:val="clear" w:color="auto" w:fill="FFFFFF"/>
              </w:rPr>
              <w:t xml:space="preserve">ной программы </w:t>
            </w:r>
          </w:p>
        </w:tc>
      </w:tr>
      <w:tr w:rsidR="00551C3F" w:rsidRPr="0003507D" w:rsidTr="00563C6F">
        <w:trPr>
          <w:trHeight w:val="59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51C3F" w:rsidRPr="00563C6F" w:rsidRDefault="00551C3F" w:rsidP="00563C6F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1</w:t>
            </w:r>
            <w:r w:rsidRPr="00563C6F">
              <w:t xml:space="preserve"> год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1C3F" w:rsidRPr="00563C6F" w:rsidRDefault="00551C3F" w:rsidP="00563C6F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2</w:t>
            </w:r>
            <w:r w:rsidRPr="00563C6F"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51C3F" w:rsidRPr="00563C6F" w:rsidRDefault="00551C3F" w:rsidP="00563C6F">
            <w:pPr>
              <w:jc w:val="center"/>
            </w:pPr>
            <w:r w:rsidRPr="00563C6F">
              <w:t xml:space="preserve">    20</w:t>
            </w:r>
            <w:r w:rsidR="003530EB" w:rsidRPr="00563C6F">
              <w:t>2</w:t>
            </w:r>
            <w:r w:rsidR="00563C6F" w:rsidRPr="00563C6F">
              <w:t>3</w:t>
            </w:r>
            <w:r w:rsidRPr="00563C6F"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1C3F" w:rsidRPr="0003507D" w:rsidRDefault="00551C3F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0340D5" w:rsidRPr="0003507D" w:rsidTr="00563C6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1</w:t>
            </w:r>
          </w:p>
        </w:tc>
        <w:tc>
          <w:tcPr>
            <w:tcW w:w="2116" w:type="dxa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5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0D5" w:rsidRPr="0003507D" w:rsidRDefault="000340D5" w:rsidP="00A35C97">
            <w:pPr>
              <w:spacing w:line="216" w:lineRule="auto"/>
              <w:jc w:val="center"/>
            </w:pPr>
            <w:r w:rsidRPr="0003507D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40D5" w:rsidRPr="0003507D" w:rsidRDefault="000340D5" w:rsidP="000340D5">
            <w:pPr>
              <w:spacing w:line="216" w:lineRule="auto"/>
              <w:jc w:val="center"/>
            </w:pPr>
            <w:r w:rsidRPr="0003507D">
              <w:t>1</w:t>
            </w:r>
            <w:r>
              <w:t>0</w:t>
            </w:r>
          </w:p>
        </w:tc>
      </w:tr>
      <w:tr w:rsidR="00CB1AA4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B1AA4" w:rsidRPr="0003507D" w:rsidRDefault="00CB1AA4" w:rsidP="00E8155C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B1AA4" w:rsidRPr="0003507D" w:rsidRDefault="00CB1AA4" w:rsidP="00E90829">
            <w:pPr>
              <w:spacing w:line="216" w:lineRule="auto"/>
            </w:pPr>
            <w:r>
              <w:t>Межевание з</w:t>
            </w:r>
            <w:r>
              <w:t>е</w:t>
            </w:r>
            <w:r>
              <w:t>мельных участков с постановкой на кадастровый учет</w:t>
            </w:r>
          </w:p>
        </w:tc>
        <w:tc>
          <w:tcPr>
            <w:tcW w:w="2191" w:type="dxa"/>
            <w:shd w:val="clear" w:color="auto" w:fill="auto"/>
          </w:tcPr>
          <w:p w:rsidR="00CB1AA4" w:rsidRPr="0003507D" w:rsidRDefault="00CB1AA4" w:rsidP="00E8155C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B1AA4" w:rsidRPr="0003507D" w:rsidRDefault="00E81CAD" w:rsidP="000B55F7">
            <w:pPr>
              <w:spacing w:line="216" w:lineRule="auto"/>
              <w:jc w:val="center"/>
            </w:pPr>
            <w:r>
              <w:t>1058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B1AA4" w:rsidRPr="0003507D" w:rsidRDefault="00E81CAD" w:rsidP="000B55F7">
            <w:pPr>
              <w:spacing w:line="216" w:lineRule="auto"/>
              <w:jc w:val="center"/>
            </w:pPr>
            <w:r>
              <w:t>206,5</w:t>
            </w:r>
          </w:p>
        </w:tc>
        <w:tc>
          <w:tcPr>
            <w:tcW w:w="1116" w:type="dxa"/>
            <w:shd w:val="clear" w:color="auto" w:fill="auto"/>
          </w:tcPr>
          <w:p w:rsidR="00CB1AA4" w:rsidRPr="000455BD" w:rsidRDefault="00E7108D" w:rsidP="000B55F7">
            <w:pPr>
              <w:spacing w:line="216" w:lineRule="auto"/>
              <w:jc w:val="center"/>
            </w:pPr>
            <w:r>
              <w:t>4</w:t>
            </w:r>
            <w:r w:rsidR="000B55F7">
              <w:t>20</w:t>
            </w:r>
            <w:r>
              <w:t>,</w:t>
            </w:r>
            <w:r w:rsidR="000B55F7">
              <w:t>0</w:t>
            </w:r>
          </w:p>
        </w:tc>
        <w:tc>
          <w:tcPr>
            <w:tcW w:w="1421" w:type="dxa"/>
            <w:shd w:val="clear" w:color="auto" w:fill="auto"/>
          </w:tcPr>
          <w:p w:rsidR="00CB1AA4" w:rsidRPr="0003507D" w:rsidRDefault="00E7108D" w:rsidP="00E7108D">
            <w:pPr>
              <w:spacing w:line="216" w:lineRule="auto"/>
            </w:pPr>
            <w:r>
              <w:t>4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1AA4" w:rsidRPr="0003507D" w:rsidRDefault="0033206E" w:rsidP="007D3C71">
            <w:pPr>
              <w:spacing w:line="216" w:lineRule="auto"/>
            </w:pPr>
            <w:r>
              <w:t>П</w:t>
            </w:r>
            <w:r w:rsidR="00CB1AA4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="00CB1AA4">
              <w:t xml:space="preserve"> на земельные учас</w:t>
            </w:r>
            <w:r w:rsidR="00CB1AA4">
              <w:t>т</w:t>
            </w:r>
            <w:r w:rsidR="00CB1AA4">
              <w:t>ки</w:t>
            </w:r>
            <w:r w:rsidR="009E3993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1AA4" w:rsidRPr="0003507D" w:rsidRDefault="00B06770" w:rsidP="00792EE0">
            <w:pPr>
              <w:spacing w:line="216" w:lineRule="auto"/>
            </w:pPr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E7108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E7108D" w:rsidRPr="0003507D" w:rsidRDefault="00E7108D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E7108D" w:rsidRPr="0003507D" w:rsidRDefault="00E81CAD" w:rsidP="000B55F7">
            <w:pPr>
              <w:spacing w:line="216" w:lineRule="auto"/>
              <w:jc w:val="center"/>
            </w:pPr>
            <w:r>
              <w:t>1058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E7108D" w:rsidRPr="0003507D" w:rsidRDefault="00E81CAD" w:rsidP="000B55F7">
            <w:pPr>
              <w:spacing w:line="216" w:lineRule="auto"/>
              <w:jc w:val="center"/>
            </w:pPr>
            <w:r>
              <w:t>206,5</w:t>
            </w:r>
          </w:p>
        </w:tc>
        <w:tc>
          <w:tcPr>
            <w:tcW w:w="1116" w:type="dxa"/>
            <w:shd w:val="clear" w:color="auto" w:fill="auto"/>
          </w:tcPr>
          <w:p w:rsidR="00E7108D" w:rsidRPr="000455BD" w:rsidRDefault="00E7108D" w:rsidP="000B55F7">
            <w:pPr>
              <w:spacing w:line="216" w:lineRule="auto"/>
              <w:jc w:val="center"/>
            </w:pPr>
            <w:r>
              <w:t>4</w:t>
            </w:r>
            <w:r w:rsidR="000B55F7">
              <w:t>20</w:t>
            </w:r>
            <w:r>
              <w:t>,</w:t>
            </w:r>
            <w:r w:rsidR="000B55F7">
              <w:t>0</w:t>
            </w:r>
          </w:p>
        </w:tc>
        <w:tc>
          <w:tcPr>
            <w:tcW w:w="1421" w:type="dxa"/>
            <w:shd w:val="clear" w:color="auto" w:fill="auto"/>
          </w:tcPr>
          <w:p w:rsidR="00E7108D" w:rsidRPr="0003507D" w:rsidRDefault="00E7108D" w:rsidP="00E7108D">
            <w:pPr>
              <w:spacing w:line="216" w:lineRule="auto"/>
            </w:pPr>
            <w:r>
              <w:t>432,0</w:t>
            </w:r>
          </w:p>
        </w:tc>
        <w:tc>
          <w:tcPr>
            <w:tcW w:w="2126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</w:tr>
      <w:tr w:rsidR="0033206E" w:rsidRPr="0003507D" w:rsidTr="00563C6F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</w:tr>
      <w:tr w:rsidR="0033206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86361C" w:rsidRDefault="0033206E" w:rsidP="00792EE0">
            <w:pPr>
              <w:spacing w:line="216" w:lineRule="auto"/>
            </w:pPr>
          </w:p>
        </w:tc>
      </w:tr>
      <w:tr w:rsidR="0033206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C7151C" w:rsidRPr="0003507D" w:rsidTr="000B55F7">
        <w:trPr>
          <w:trHeight w:val="262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>
              <w:t>Изготовление технических пл</w:t>
            </w:r>
            <w:r>
              <w:t>а</w:t>
            </w:r>
            <w:r>
              <w:t>нов, кадастровых паспортов на об</w:t>
            </w:r>
            <w:r>
              <w:t>ъ</w:t>
            </w:r>
            <w:r>
              <w:t>екты недвижим</w:t>
            </w:r>
            <w:r>
              <w:t>о</w:t>
            </w:r>
            <w:r>
              <w:t>сти</w:t>
            </w: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E81CAD" w:rsidP="006048EC">
            <w:pPr>
              <w:spacing w:line="216" w:lineRule="auto"/>
              <w:jc w:val="center"/>
            </w:pPr>
            <w:r>
              <w:t>813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E81CAD" w:rsidP="006048EC">
            <w:pPr>
              <w:spacing w:line="216" w:lineRule="auto"/>
              <w:jc w:val="center"/>
            </w:pPr>
            <w:r>
              <w:t>103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E7108D" w:rsidP="000B55F7">
            <w:pPr>
              <w:spacing w:line="216" w:lineRule="auto"/>
              <w:jc w:val="center"/>
            </w:pPr>
            <w:r>
              <w:t>3</w:t>
            </w:r>
            <w:r w:rsidR="000B55F7">
              <w:t>5</w:t>
            </w:r>
            <w:r>
              <w:t>0,0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E7108D" w:rsidP="0033206E">
            <w:pPr>
              <w:spacing w:line="216" w:lineRule="auto"/>
              <w:jc w:val="center"/>
            </w:pPr>
            <w:r>
              <w:t>36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E3993" w:rsidRDefault="00C7151C" w:rsidP="00932830">
            <w:pPr>
              <w:spacing w:line="216" w:lineRule="auto"/>
            </w:pPr>
            <w:r>
              <w:t>П</w:t>
            </w:r>
            <w:r w:rsidRPr="00EF190A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Pr="00EF190A">
              <w:t xml:space="preserve"> на </w:t>
            </w:r>
            <w:r>
              <w:t>объекты недв</w:t>
            </w:r>
            <w:r>
              <w:t>и</w:t>
            </w:r>
            <w:r>
              <w:t>жимости, тех.</w:t>
            </w:r>
          </w:p>
          <w:p w:rsidR="00C7151C" w:rsidRPr="0003507D" w:rsidRDefault="00C7151C" w:rsidP="007D3C71">
            <w:pPr>
              <w:spacing w:line="216" w:lineRule="auto"/>
            </w:pPr>
            <w:bookmarkStart w:id="0" w:name="_GoBack"/>
            <w:bookmarkEnd w:id="0"/>
            <w:r>
              <w:t>паспортов</w:t>
            </w:r>
            <w:r w:rsidR="009E3993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lastRenderedPageBreak/>
              <w:t>шевского района</w:t>
            </w:r>
          </w:p>
        </w:tc>
      </w:tr>
      <w:tr w:rsidR="000B55F7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0B55F7" w:rsidRPr="0003507D" w:rsidRDefault="00E81CAD" w:rsidP="00BD363D">
            <w:pPr>
              <w:spacing w:line="216" w:lineRule="auto"/>
              <w:jc w:val="center"/>
            </w:pPr>
            <w:r>
              <w:t>813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0B55F7" w:rsidRPr="0003507D" w:rsidRDefault="00E81CAD" w:rsidP="00BD363D">
            <w:pPr>
              <w:spacing w:line="216" w:lineRule="auto"/>
              <w:jc w:val="center"/>
            </w:pPr>
            <w:r>
              <w:t>103,0</w:t>
            </w:r>
          </w:p>
        </w:tc>
        <w:tc>
          <w:tcPr>
            <w:tcW w:w="1116" w:type="dxa"/>
            <w:shd w:val="clear" w:color="auto" w:fill="auto"/>
          </w:tcPr>
          <w:p w:rsidR="000B55F7" w:rsidRPr="000455BD" w:rsidRDefault="000B55F7" w:rsidP="000B55F7">
            <w:pPr>
              <w:spacing w:line="216" w:lineRule="auto"/>
              <w:jc w:val="center"/>
            </w:pPr>
            <w:r>
              <w:t>350,0</w:t>
            </w:r>
          </w:p>
        </w:tc>
        <w:tc>
          <w:tcPr>
            <w:tcW w:w="142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  <w:jc w:val="center"/>
            </w:pPr>
            <w:r>
              <w:t>360,0</w:t>
            </w:r>
          </w:p>
        </w:tc>
        <w:tc>
          <w:tcPr>
            <w:tcW w:w="2126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lastRenderedPageBreak/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  <w:jc w:val="center"/>
            </w:pPr>
            <w:r>
              <w:lastRenderedPageBreak/>
              <w:t>3.</w:t>
            </w:r>
          </w:p>
        </w:tc>
        <w:tc>
          <w:tcPr>
            <w:tcW w:w="2116" w:type="dxa"/>
            <w:vMerge w:val="restart"/>
          </w:tcPr>
          <w:p w:rsidR="00C7151C" w:rsidRPr="0003507D" w:rsidRDefault="00C7151C" w:rsidP="00A35C97">
            <w:pPr>
              <w:spacing w:line="216" w:lineRule="auto"/>
            </w:pPr>
            <w:r w:rsidRPr="004910D0">
              <w:t>Проведение р</w:t>
            </w:r>
            <w:r w:rsidRPr="004910D0">
              <w:t>ы</w:t>
            </w:r>
            <w:r w:rsidRPr="004910D0">
              <w:t>ночной оценки объектов недв</w:t>
            </w:r>
            <w:r w:rsidRPr="004910D0">
              <w:t>и</w:t>
            </w:r>
            <w:r w:rsidRPr="004910D0">
              <w:t>жимости</w:t>
            </w: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A05854" w:rsidRDefault="00E81CAD" w:rsidP="0033206E">
            <w:pPr>
              <w:jc w:val="center"/>
            </w:pPr>
            <w:r>
              <w:t>86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A05854" w:rsidRDefault="00E81CAD" w:rsidP="0033206E">
            <w:pPr>
              <w:jc w:val="center"/>
            </w:pPr>
            <w:r>
              <w:t>46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C7151C" w:rsidP="0033206E">
            <w:pPr>
              <w:jc w:val="center"/>
            </w:pPr>
            <w:r w:rsidRPr="000455BD">
              <w:t>40,0</w:t>
            </w:r>
          </w:p>
        </w:tc>
        <w:tc>
          <w:tcPr>
            <w:tcW w:w="1421" w:type="dxa"/>
            <w:shd w:val="clear" w:color="auto" w:fill="auto"/>
          </w:tcPr>
          <w:p w:rsidR="00C7151C" w:rsidRDefault="00C7151C" w:rsidP="0033206E">
            <w:pPr>
              <w:jc w:val="center"/>
            </w:pPr>
            <w:r w:rsidRPr="00A05854"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151C" w:rsidRPr="0003507D" w:rsidRDefault="00C7151C" w:rsidP="00B32108">
            <w:pPr>
              <w:spacing w:line="216" w:lineRule="auto"/>
            </w:pPr>
            <w:r>
              <w:t>Получение з</w:t>
            </w:r>
            <w:r>
              <w:t>а</w:t>
            </w:r>
            <w:r>
              <w:t>ключений  р</w:t>
            </w:r>
            <w:r>
              <w:t>ы</w:t>
            </w:r>
            <w:r>
              <w:t>ночной оценки объектов недв</w:t>
            </w:r>
            <w:r>
              <w:t>и</w:t>
            </w:r>
            <w:r>
              <w:t>жимости</w:t>
            </w:r>
            <w:r w:rsidR="002612BF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E81CAD" w:rsidP="00BD363D">
            <w:pPr>
              <w:spacing w:line="216" w:lineRule="auto"/>
              <w:jc w:val="center"/>
            </w:pPr>
            <w:r>
              <w:t>86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E81CAD" w:rsidP="0033206E">
            <w:pPr>
              <w:spacing w:line="216" w:lineRule="auto"/>
              <w:jc w:val="center"/>
            </w:pPr>
            <w:r>
              <w:t>46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C7151C" w:rsidP="0033206E">
            <w:pPr>
              <w:spacing w:line="216" w:lineRule="auto"/>
              <w:jc w:val="center"/>
            </w:pPr>
            <w:r w:rsidRPr="000455BD">
              <w:t>40,0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trHeight w:val="285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14464F">
            <w:pPr>
              <w:spacing w:line="216" w:lineRule="auto"/>
              <w:jc w:val="center"/>
            </w:pPr>
            <w:r>
              <w:t>4.</w:t>
            </w:r>
          </w:p>
        </w:tc>
        <w:tc>
          <w:tcPr>
            <w:tcW w:w="2116" w:type="dxa"/>
            <w:vMerge w:val="restart"/>
          </w:tcPr>
          <w:p w:rsidR="00C7151C" w:rsidRDefault="00C7151C" w:rsidP="0014464F">
            <w:pPr>
              <w:spacing w:line="216" w:lineRule="auto"/>
            </w:pPr>
            <w:r>
              <w:t>Содержание м</w:t>
            </w:r>
            <w:r>
              <w:t>у</w:t>
            </w:r>
            <w:r>
              <w:t>ниципального имущества</w:t>
            </w: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Pr="004910D0" w:rsidRDefault="00C7151C" w:rsidP="0014464F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14464F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14464F" w:rsidRDefault="006F4160" w:rsidP="00E7108D">
            <w:pPr>
              <w:spacing w:line="216" w:lineRule="auto"/>
              <w:jc w:val="center"/>
            </w:pPr>
            <w:r>
              <w:t>1232,8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14464F" w:rsidRDefault="00EF4D41" w:rsidP="00E7108D">
            <w:pPr>
              <w:spacing w:line="216" w:lineRule="auto"/>
              <w:jc w:val="center"/>
            </w:pPr>
            <w:r>
              <w:t>626,2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6F4160" w:rsidP="00E7108D">
            <w:pPr>
              <w:spacing w:line="216" w:lineRule="auto"/>
              <w:jc w:val="center"/>
            </w:pPr>
            <w:r>
              <w:t>310,9</w:t>
            </w:r>
          </w:p>
        </w:tc>
        <w:tc>
          <w:tcPr>
            <w:tcW w:w="1421" w:type="dxa"/>
            <w:shd w:val="clear" w:color="auto" w:fill="auto"/>
          </w:tcPr>
          <w:p w:rsidR="00C7151C" w:rsidRPr="0014464F" w:rsidRDefault="00C7151C" w:rsidP="00E7108D">
            <w:pPr>
              <w:spacing w:line="216" w:lineRule="auto"/>
              <w:jc w:val="center"/>
            </w:pPr>
            <w:r>
              <w:t>295,</w:t>
            </w:r>
            <w:r w:rsidR="00E7108D"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  <w:r>
              <w:t>Рациональное и</w:t>
            </w:r>
            <w:r>
              <w:t>с</w:t>
            </w:r>
            <w:r>
              <w:t xml:space="preserve">пользование </w:t>
            </w:r>
            <w:r w:rsidRPr="00617F0C">
              <w:t>м</w:t>
            </w:r>
            <w:r w:rsidRPr="00617F0C">
              <w:t>у</w:t>
            </w:r>
            <w:r w:rsidRPr="00617F0C">
              <w:t>ниципального имущества</w:t>
            </w:r>
            <w:r w:rsidR="002308C8">
              <w:t>; р</w:t>
            </w:r>
            <w:r w:rsidR="002308C8">
              <w:t>е</w:t>
            </w:r>
            <w:r w:rsidR="002308C8">
              <w:t>монт помещения по ул. Элевато</w:t>
            </w:r>
            <w:r w:rsidR="002308C8">
              <w:t>р</w:t>
            </w:r>
            <w:r w:rsidR="002308C8">
              <w:t>ная, 2а, аренду</w:t>
            </w:r>
            <w:r w:rsidR="002308C8">
              <w:t>е</w:t>
            </w:r>
            <w:r w:rsidR="002308C8">
              <w:t>мого отделом МВД России</w:t>
            </w:r>
            <w:r w:rsidR="00015BF4">
              <w:t>; у</w:t>
            </w:r>
            <w:r w:rsidR="00015BF4">
              <w:t>с</w:t>
            </w:r>
            <w:r w:rsidR="00015BF4">
              <w:t xml:space="preserve">луги по </w:t>
            </w:r>
            <w:r w:rsidR="00B16850">
              <w:t>обслуж</w:t>
            </w:r>
            <w:r w:rsidR="00B16850">
              <w:t>и</w:t>
            </w:r>
            <w:r w:rsidR="00B16850">
              <w:t xml:space="preserve">ванию пожарой и охранной </w:t>
            </w:r>
            <w:r w:rsidR="00015BF4">
              <w:t>сигн</w:t>
            </w:r>
            <w:r w:rsidR="00015BF4">
              <w:t>а</w:t>
            </w:r>
            <w:r w:rsidR="00015BF4">
              <w:t>лизац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563C6F" w:rsidRPr="0003507D" w:rsidTr="00563C6F">
        <w:trPr>
          <w:trHeight w:val="285"/>
          <w:jc w:val="center"/>
        </w:trPr>
        <w:tc>
          <w:tcPr>
            <w:tcW w:w="540" w:type="dxa"/>
            <w:vMerge/>
            <w:shd w:val="clear" w:color="auto" w:fill="auto"/>
          </w:tcPr>
          <w:p w:rsidR="00563C6F" w:rsidRDefault="00563C6F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563C6F" w:rsidRDefault="00563C6F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563C6F" w:rsidRPr="0003507D" w:rsidRDefault="00563C6F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563C6F" w:rsidRPr="0014464F" w:rsidRDefault="006F4160" w:rsidP="0033206E">
            <w:pPr>
              <w:spacing w:line="216" w:lineRule="auto"/>
              <w:jc w:val="center"/>
            </w:pPr>
            <w:r>
              <w:t>1232,8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563C6F" w:rsidRPr="0014464F" w:rsidRDefault="00EF4D41" w:rsidP="00EF0E66">
            <w:pPr>
              <w:spacing w:line="216" w:lineRule="auto"/>
              <w:jc w:val="center"/>
            </w:pPr>
            <w:r>
              <w:t>626,2</w:t>
            </w:r>
          </w:p>
        </w:tc>
        <w:tc>
          <w:tcPr>
            <w:tcW w:w="1116" w:type="dxa"/>
            <w:shd w:val="clear" w:color="auto" w:fill="auto"/>
          </w:tcPr>
          <w:p w:rsidR="00563C6F" w:rsidRPr="000455BD" w:rsidRDefault="006F4160" w:rsidP="00BC5FC4">
            <w:pPr>
              <w:spacing w:line="216" w:lineRule="auto"/>
              <w:jc w:val="center"/>
            </w:pPr>
            <w:r>
              <w:t>310,9</w:t>
            </w:r>
          </w:p>
        </w:tc>
        <w:tc>
          <w:tcPr>
            <w:tcW w:w="1421" w:type="dxa"/>
            <w:shd w:val="clear" w:color="auto" w:fill="auto"/>
          </w:tcPr>
          <w:p w:rsidR="00563C6F" w:rsidRPr="0014464F" w:rsidRDefault="00C94871" w:rsidP="0033206E">
            <w:pPr>
              <w:spacing w:line="216" w:lineRule="auto"/>
              <w:jc w:val="center"/>
            </w:pPr>
            <w:r>
              <w:t>2</w:t>
            </w:r>
            <w:r w:rsidR="009C15C7">
              <w:t>95,</w:t>
            </w:r>
            <w:r w:rsidR="00E7108D">
              <w:t>7</w:t>
            </w:r>
          </w:p>
        </w:tc>
        <w:tc>
          <w:tcPr>
            <w:tcW w:w="2126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315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521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93283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617F0C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549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 w:val="restart"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FB305B" w:rsidRDefault="000455BD" w:rsidP="00E8155C">
            <w:pPr>
              <w:spacing w:line="216" w:lineRule="auto"/>
              <w:rPr>
                <w:b/>
              </w:rPr>
            </w:pPr>
            <w:r w:rsidRPr="00FB305B">
              <w:rPr>
                <w:b/>
              </w:rPr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Pr="002A3F01" w:rsidRDefault="006F4160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190,3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0455BD" w:rsidRPr="00FB305B" w:rsidRDefault="00E81CAD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81,7</w:t>
            </w:r>
          </w:p>
        </w:tc>
        <w:tc>
          <w:tcPr>
            <w:tcW w:w="1116" w:type="dxa"/>
            <w:shd w:val="clear" w:color="auto" w:fill="auto"/>
          </w:tcPr>
          <w:p w:rsidR="000455BD" w:rsidRPr="00FB305B" w:rsidRDefault="006F4160" w:rsidP="000B55F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20,9</w:t>
            </w:r>
          </w:p>
        </w:tc>
        <w:tc>
          <w:tcPr>
            <w:tcW w:w="1421" w:type="dxa"/>
            <w:shd w:val="clear" w:color="auto" w:fill="auto"/>
          </w:tcPr>
          <w:p w:rsidR="000455BD" w:rsidRPr="00FB305B" w:rsidRDefault="00C94871" w:rsidP="00BD36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363D">
              <w:rPr>
                <w:b/>
              </w:rPr>
              <w:t>08</w:t>
            </w:r>
            <w:r w:rsidR="00E7108D">
              <w:rPr>
                <w:b/>
              </w:rPr>
              <w:t>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  <w:p w:rsidR="000455BD" w:rsidRPr="0003507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B55F7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B55F7" w:rsidRPr="004910D0" w:rsidRDefault="000B55F7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F4D41" w:rsidRPr="002A3F01" w:rsidRDefault="006F4160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190,3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EF4D41" w:rsidRPr="00FB305B" w:rsidRDefault="00E81CAD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81,7</w:t>
            </w:r>
          </w:p>
        </w:tc>
        <w:tc>
          <w:tcPr>
            <w:tcW w:w="1116" w:type="dxa"/>
            <w:shd w:val="clear" w:color="auto" w:fill="auto"/>
          </w:tcPr>
          <w:p w:rsidR="000B55F7" w:rsidRPr="00FB305B" w:rsidRDefault="006F4160" w:rsidP="000B55F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20,9</w:t>
            </w:r>
          </w:p>
        </w:tc>
        <w:tc>
          <w:tcPr>
            <w:tcW w:w="1421" w:type="dxa"/>
            <w:shd w:val="clear" w:color="auto" w:fill="auto"/>
          </w:tcPr>
          <w:p w:rsidR="000B55F7" w:rsidRPr="00FB305B" w:rsidRDefault="000B55F7" w:rsidP="00BD36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363D">
              <w:rPr>
                <w:b/>
              </w:rPr>
              <w:t>08</w:t>
            </w:r>
            <w:r>
              <w:rPr>
                <w:b/>
              </w:rPr>
              <w:t>7,7</w:t>
            </w:r>
          </w:p>
        </w:tc>
        <w:tc>
          <w:tcPr>
            <w:tcW w:w="2126" w:type="dxa"/>
            <w:vMerge/>
            <w:shd w:val="clear" w:color="auto" w:fill="auto"/>
          </w:tcPr>
          <w:p w:rsidR="000B55F7" w:rsidRDefault="000B55F7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</w:tbl>
    <w:p w:rsidR="00617F0C" w:rsidRDefault="00617F0C" w:rsidP="006436E2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807D4" w:rsidRDefault="009E60D8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A452BE">
        <w:rPr>
          <w:sz w:val="28"/>
          <w:szCs w:val="28"/>
        </w:rPr>
        <w:t xml:space="preserve"> </w:t>
      </w:r>
    </w:p>
    <w:p w:rsidR="00B807D4" w:rsidRDefault="00B807D4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9E60D8">
        <w:rPr>
          <w:sz w:val="28"/>
          <w:szCs w:val="28"/>
        </w:rPr>
        <w:t xml:space="preserve"> главы </w:t>
      </w:r>
      <w:r w:rsidR="00B25E82">
        <w:rPr>
          <w:sz w:val="28"/>
          <w:szCs w:val="28"/>
        </w:rPr>
        <w:t xml:space="preserve">Медведовского </w:t>
      </w:r>
    </w:p>
    <w:p w:rsidR="00B807D4" w:rsidRDefault="00B25E8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80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машевского </w:t>
      </w:r>
    </w:p>
    <w:p w:rsidR="00B25E82" w:rsidRPr="005F33A1" w:rsidRDefault="00B25E8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  <w:sectPr w:rsidR="00B25E82" w:rsidRPr="005F33A1" w:rsidSect="00E441E1">
          <w:headerReference w:type="even" r:id="rId8"/>
          <w:headerReference w:type="default" r:id="rId9"/>
          <w:pgSz w:w="16838" w:h="11906" w:orient="landscape"/>
          <w:pgMar w:top="1843" w:right="1134" w:bottom="1134" w:left="1276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района                                                                                                                                           </w:t>
      </w:r>
      <w:r w:rsidR="005E3092">
        <w:rPr>
          <w:sz w:val="28"/>
          <w:szCs w:val="28"/>
        </w:rPr>
        <w:t xml:space="preserve">      </w:t>
      </w:r>
      <w:r w:rsidR="00B807D4">
        <w:rPr>
          <w:sz w:val="28"/>
          <w:szCs w:val="28"/>
        </w:rPr>
        <w:t xml:space="preserve">                          </w:t>
      </w:r>
      <w:r w:rsidR="00850FF4">
        <w:rPr>
          <w:sz w:val="28"/>
          <w:szCs w:val="28"/>
        </w:rPr>
        <w:t>Р.С. Ермаков</w:t>
      </w:r>
    </w:p>
    <w:p w:rsidR="002866D8" w:rsidRPr="00B969CD" w:rsidRDefault="002866D8" w:rsidP="00534C9B"/>
    <w:sectPr w:rsidR="002866D8" w:rsidRPr="00B969CD" w:rsidSect="00A150F2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56A" w:rsidRDefault="008C156A">
      <w:r>
        <w:separator/>
      </w:r>
    </w:p>
  </w:endnote>
  <w:endnote w:type="continuationSeparator" w:id="1">
    <w:p w:rsidR="008C156A" w:rsidRDefault="008C1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56A" w:rsidRDefault="008C156A">
      <w:r>
        <w:separator/>
      </w:r>
    </w:p>
  </w:footnote>
  <w:footnote w:type="continuationSeparator" w:id="1">
    <w:p w:rsidR="008C156A" w:rsidRDefault="008C1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82" w:rsidRDefault="00313709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5E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E82" w:rsidRDefault="00B25E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793"/>
      <w:docPartObj>
        <w:docPartGallery w:val="Page Numbers (Margins)"/>
        <w:docPartUnique/>
      </w:docPartObj>
    </w:sdtPr>
    <w:sdtContent>
      <w:p w:rsidR="00B25E82" w:rsidRDefault="00313709">
        <w:pPr>
          <w:pStyle w:val="a3"/>
          <w:jc w:val="center"/>
        </w:pPr>
        <w:r>
          <w:rPr>
            <w:noProof/>
            <w:lang w:eastAsia="zh-TW"/>
          </w:rPr>
          <w:pict>
            <v:rect id="_x0000_s53255" style="position:absolute;left:0;text-align:left;margin-left:329.1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f0"/>
                      <w:tblW w:w="0" w:type="auto"/>
                      <w:tblLook w:val="04A0"/>
                    </w:tblPr>
                    <w:tblGrid>
                      <w:gridCol w:w="633"/>
                    </w:tblGrid>
                    <w:tr w:rsidR="004F4D40" w:rsidTr="004F4D40">
                      <w:trPr>
                        <w:cantSplit/>
                        <w:trHeight w:val="1134"/>
                      </w:trPr>
                      <w:tc>
                        <w:tcPr>
                          <w:tcW w:w="63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4F4D40" w:rsidRDefault="004F4D40" w:rsidP="004F4D40">
                          <w:pPr>
                            <w:ind w:left="113" w:right="113"/>
                          </w:pPr>
                          <w:r>
                            <w:t>2</w:t>
                          </w:r>
                        </w:p>
                      </w:tc>
                    </w:tr>
                  </w:tbl>
                  <w:p w:rsidR="004F4D40" w:rsidRDefault="00313709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8A7A5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313709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9B" w:rsidRDefault="00313709">
    <w:pPr>
      <w:pStyle w:val="a3"/>
      <w:jc w:val="center"/>
    </w:pPr>
    <w:r>
      <w:fldChar w:fldCharType="begin"/>
    </w:r>
    <w:r w:rsidR="000B55F7">
      <w:instrText xml:space="preserve"> PAGE   \* MERGEFORMAT </w:instrText>
    </w:r>
    <w:r>
      <w:fldChar w:fldCharType="separate"/>
    </w:r>
    <w:r w:rsidR="00BB6ADD">
      <w:rPr>
        <w:noProof/>
      </w:rPr>
      <w:t>2</w:t>
    </w:r>
    <w:r>
      <w:rPr>
        <w:noProof/>
      </w:rPr>
      <w:fldChar w:fldCharType="end"/>
    </w:r>
  </w:p>
  <w:p w:rsidR="004E6B2E" w:rsidRPr="00534C9B" w:rsidRDefault="004E6B2E" w:rsidP="00534C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7826"/>
    <o:shapelayout v:ext="edit">
      <o:idmap v:ext="edit" data="5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B33"/>
    <w:rsid w:val="000101A6"/>
    <w:rsid w:val="00010663"/>
    <w:rsid w:val="00012883"/>
    <w:rsid w:val="000135DD"/>
    <w:rsid w:val="000149EA"/>
    <w:rsid w:val="00015987"/>
    <w:rsid w:val="00015BF4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8A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AEA"/>
    <w:rsid w:val="000A7C87"/>
    <w:rsid w:val="000B002C"/>
    <w:rsid w:val="000B020D"/>
    <w:rsid w:val="000B12D0"/>
    <w:rsid w:val="000B18EE"/>
    <w:rsid w:val="000B1C5C"/>
    <w:rsid w:val="000B4B43"/>
    <w:rsid w:val="000B55F7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E24"/>
    <w:rsid w:val="00112548"/>
    <w:rsid w:val="001137FB"/>
    <w:rsid w:val="00114674"/>
    <w:rsid w:val="00114FB2"/>
    <w:rsid w:val="001166B1"/>
    <w:rsid w:val="00123FD2"/>
    <w:rsid w:val="00124EB1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62C1F"/>
    <w:rsid w:val="00164E12"/>
    <w:rsid w:val="00164F6A"/>
    <w:rsid w:val="00165ED3"/>
    <w:rsid w:val="001737D5"/>
    <w:rsid w:val="001738AA"/>
    <w:rsid w:val="00173F08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08C8"/>
    <w:rsid w:val="00232BF1"/>
    <w:rsid w:val="00233998"/>
    <w:rsid w:val="0023454A"/>
    <w:rsid w:val="0023531E"/>
    <w:rsid w:val="00236345"/>
    <w:rsid w:val="0023719D"/>
    <w:rsid w:val="00237E57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12BF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3709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9E9"/>
    <w:rsid w:val="00341D3C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255D"/>
    <w:rsid w:val="003D265D"/>
    <w:rsid w:val="003D29B0"/>
    <w:rsid w:val="003D7D30"/>
    <w:rsid w:val="003E028D"/>
    <w:rsid w:val="003E43FD"/>
    <w:rsid w:val="003E5182"/>
    <w:rsid w:val="003E5660"/>
    <w:rsid w:val="003E5F6F"/>
    <w:rsid w:val="003F03A8"/>
    <w:rsid w:val="003F1E6A"/>
    <w:rsid w:val="003F22E6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573D1"/>
    <w:rsid w:val="0046049C"/>
    <w:rsid w:val="004619DC"/>
    <w:rsid w:val="00462804"/>
    <w:rsid w:val="0046303C"/>
    <w:rsid w:val="0046689A"/>
    <w:rsid w:val="00466C4C"/>
    <w:rsid w:val="00466F6C"/>
    <w:rsid w:val="0047175B"/>
    <w:rsid w:val="0047264C"/>
    <w:rsid w:val="00472702"/>
    <w:rsid w:val="00483C56"/>
    <w:rsid w:val="00484513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4D40"/>
    <w:rsid w:val="004F597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1769"/>
    <w:rsid w:val="00531EC9"/>
    <w:rsid w:val="0053490B"/>
    <w:rsid w:val="00534A20"/>
    <w:rsid w:val="00534C9B"/>
    <w:rsid w:val="00536EF6"/>
    <w:rsid w:val="00537446"/>
    <w:rsid w:val="00537A56"/>
    <w:rsid w:val="005405F2"/>
    <w:rsid w:val="00541DE3"/>
    <w:rsid w:val="00543420"/>
    <w:rsid w:val="0054407E"/>
    <w:rsid w:val="0054442A"/>
    <w:rsid w:val="005445D5"/>
    <w:rsid w:val="00544990"/>
    <w:rsid w:val="00551C3F"/>
    <w:rsid w:val="00552C35"/>
    <w:rsid w:val="00553F75"/>
    <w:rsid w:val="0055702C"/>
    <w:rsid w:val="00561983"/>
    <w:rsid w:val="00563C6F"/>
    <w:rsid w:val="00564DE4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DE1"/>
    <w:rsid w:val="005A037B"/>
    <w:rsid w:val="005A7125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3092"/>
    <w:rsid w:val="005E434A"/>
    <w:rsid w:val="005E7CB2"/>
    <w:rsid w:val="005F1A0F"/>
    <w:rsid w:val="005F2456"/>
    <w:rsid w:val="005F574F"/>
    <w:rsid w:val="00601871"/>
    <w:rsid w:val="00602D0E"/>
    <w:rsid w:val="00602F21"/>
    <w:rsid w:val="00603710"/>
    <w:rsid w:val="006048EC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5A5C"/>
    <w:rsid w:val="0063671F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378"/>
    <w:rsid w:val="006F0DBB"/>
    <w:rsid w:val="006F1A30"/>
    <w:rsid w:val="006F3672"/>
    <w:rsid w:val="006F4160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333B"/>
    <w:rsid w:val="00744C1F"/>
    <w:rsid w:val="00747EBE"/>
    <w:rsid w:val="00752D2B"/>
    <w:rsid w:val="00753120"/>
    <w:rsid w:val="00754500"/>
    <w:rsid w:val="00754B2D"/>
    <w:rsid w:val="00755522"/>
    <w:rsid w:val="00756378"/>
    <w:rsid w:val="0075720B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87A3D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B0468"/>
    <w:rsid w:val="007B4507"/>
    <w:rsid w:val="007B594D"/>
    <w:rsid w:val="007B6B08"/>
    <w:rsid w:val="007C0F9E"/>
    <w:rsid w:val="007C26BD"/>
    <w:rsid w:val="007C2827"/>
    <w:rsid w:val="007C6E32"/>
    <w:rsid w:val="007C7960"/>
    <w:rsid w:val="007D3C71"/>
    <w:rsid w:val="007D4677"/>
    <w:rsid w:val="007D4830"/>
    <w:rsid w:val="007D617E"/>
    <w:rsid w:val="007D6C83"/>
    <w:rsid w:val="007D79CA"/>
    <w:rsid w:val="007E2046"/>
    <w:rsid w:val="007E3323"/>
    <w:rsid w:val="007E5555"/>
    <w:rsid w:val="007E6013"/>
    <w:rsid w:val="007E7424"/>
    <w:rsid w:val="007F2715"/>
    <w:rsid w:val="007F52A5"/>
    <w:rsid w:val="007F79F9"/>
    <w:rsid w:val="00802D2F"/>
    <w:rsid w:val="0080383B"/>
    <w:rsid w:val="008040AE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255E"/>
    <w:rsid w:val="0083394F"/>
    <w:rsid w:val="00834E2C"/>
    <w:rsid w:val="0084228F"/>
    <w:rsid w:val="00843108"/>
    <w:rsid w:val="00843BF8"/>
    <w:rsid w:val="00844D4F"/>
    <w:rsid w:val="0084601D"/>
    <w:rsid w:val="0084760E"/>
    <w:rsid w:val="00850FF4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8752D"/>
    <w:rsid w:val="008913F5"/>
    <w:rsid w:val="008958A7"/>
    <w:rsid w:val="008975AA"/>
    <w:rsid w:val="008A1748"/>
    <w:rsid w:val="008A27D2"/>
    <w:rsid w:val="008A2C40"/>
    <w:rsid w:val="008A4316"/>
    <w:rsid w:val="008A4EFF"/>
    <w:rsid w:val="008A52DE"/>
    <w:rsid w:val="008A7A5F"/>
    <w:rsid w:val="008B2DED"/>
    <w:rsid w:val="008B36ED"/>
    <w:rsid w:val="008C0397"/>
    <w:rsid w:val="008C156A"/>
    <w:rsid w:val="008C7469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4B7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2934"/>
    <w:rsid w:val="0094394C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29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3993"/>
    <w:rsid w:val="009E60D8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3F6"/>
    <w:rsid w:val="00A13B53"/>
    <w:rsid w:val="00A14155"/>
    <w:rsid w:val="00A149A6"/>
    <w:rsid w:val="00A150F2"/>
    <w:rsid w:val="00A16544"/>
    <w:rsid w:val="00A2095A"/>
    <w:rsid w:val="00A228CE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2BE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23B3"/>
    <w:rsid w:val="00A6574A"/>
    <w:rsid w:val="00A6574E"/>
    <w:rsid w:val="00A67EB0"/>
    <w:rsid w:val="00A7549E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A7C81"/>
    <w:rsid w:val="00AB1526"/>
    <w:rsid w:val="00AB1AD3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770"/>
    <w:rsid w:val="00B06C53"/>
    <w:rsid w:val="00B070D8"/>
    <w:rsid w:val="00B12DB7"/>
    <w:rsid w:val="00B13ECA"/>
    <w:rsid w:val="00B157EA"/>
    <w:rsid w:val="00B16850"/>
    <w:rsid w:val="00B16A82"/>
    <w:rsid w:val="00B16EA5"/>
    <w:rsid w:val="00B2010D"/>
    <w:rsid w:val="00B22899"/>
    <w:rsid w:val="00B24146"/>
    <w:rsid w:val="00B249BA"/>
    <w:rsid w:val="00B25E82"/>
    <w:rsid w:val="00B26494"/>
    <w:rsid w:val="00B27149"/>
    <w:rsid w:val="00B27F1C"/>
    <w:rsid w:val="00B32108"/>
    <w:rsid w:val="00B341EF"/>
    <w:rsid w:val="00B356BF"/>
    <w:rsid w:val="00B358BC"/>
    <w:rsid w:val="00B43AC4"/>
    <w:rsid w:val="00B51713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07D4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48E4"/>
    <w:rsid w:val="00BB503F"/>
    <w:rsid w:val="00BB5ADB"/>
    <w:rsid w:val="00BB6ADD"/>
    <w:rsid w:val="00BC07B5"/>
    <w:rsid w:val="00BC2172"/>
    <w:rsid w:val="00BC2617"/>
    <w:rsid w:val="00BC578C"/>
    <w:rsid w:val="00BC5FC4"/>
    <w:rsid w:val="00BC5FC5"/>
    <w:rsid w:val="00BD1810"/>
    <w:rsid w:val="00BD287A"/>
    <w:rsid w:val="00BD2FC9"/>
    <w:rsid w:val="00BD3556"/>
    <w:rsid w:val="00BD363D"/>
    <w:rsid w:val="00BE2EBD"/>
    <w:rsid w:val="00BE4B03"/>
    <w:rsid w:val="00BF1C87"/>
    <w:rsid w:val="00BF4107"/>
    <w:rsid w:val="00BF4561"/>
    <w:rsid w:val="00BF6CD4"/>
    <w:rsid w:val="00BF6DE0"/>
    <w:rsid w:val="00C00394"/>
    <w:rsid w:val="00C01DFB"/>
    <w:rsid w:val="00C033F9"/>
    <w:rsid w:val="00C03751"/>
    <w:rsid w:val="00C04F64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4513"/>
    <w:rsid w:val="00C41740"/>
    <w:rsid w:val="00C42F99"/>
    <w:rsid w:val="00C45522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5CA2"/>
    <w:rsid w:val="00CF6470"/>
    <w:rsid w:val="00CF7CEA"/>
    <w:rsid w:val="00D01F97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44070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3E21"/>
    <w:rsid w:val="00D851FA"/>
    <w:rsid w:val="00D87641"/>
    <w:rsid w:val="00D91F78"/>
    <w:rsid w:val="00D92F6A"/>
    <w:rsid w:val="00D95209"/>
    <w:rsid w:val="00D95B4C"/>
    <w:rsid w:val="00D96941"/>
    <w:rsid w:val="00D96E83"/>
    <w:rsid w:val="00D97FAC"/>
    <w:rsid w:val="00DA2223"/>
    <w:rsid w:val="00DA2FDE"/>
    <w:rsid w:val="00DA3C3D"/>
    <w:rsid w:val="00DB2115"/>
    <w:rsid w:val="00DB2271"/>
    <w:rsid w:val="00DB3904"/>
    <w:rsid w:val="00DB7C23"/>
    <w:rsid w:val="00DB7C34"/>
    <w:rsid w:val="00DB7C49"/>
    <w:rsid w:val="00DC05CA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6F43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1E1"/>
    <w:rsid w:val="00E44B14"/>
    <w:rsid w:val="00E506E8"/>
    <w:rsid w:val="00E5480B"/>
    <w:rsid w:val="00E54AAE"/>
    <w:rsid w:val="00E54D29"/>
    <w:rsid w:val="00E558F5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155C"/>
    <w:rsid w:val="00E81CAD"/>
    <w:rsid w:val="00E81DF7"/>
    <w:rsid w:val="00E845FA"/>
    <w:rsid w:val="00E86B4A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CF2"/>
    <w:rsid w:val="00EF0E66"/>
    <w:rsid w:val="00EF190A"/>
    <w:rsid w:val="00EF4059"/>
    <w:rsid w:val="00EF4D41"/>
    <w:rsid w:val="00EF56B1"/>
    <w:rsid w:val="00EF5E13"/>
    <w:rsid w:val="00F013CB"/>
    <w:rsid w:val="00F02093"/>
    <w:rsid w:val="00F101FA"/>
    <w:rsid w:val="00F1048D"/>
    <w:rsid w:val="00F154DA"/>
    <w:rsid w:val="00F15D48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5DA"/>
    <w:rsid w:val="00F47C89"/>
    <w:rsid w:val="00F53FB1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389E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E2B8C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B272-ECAB-4BF0-8E0D-768E338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33</cp:revision>
  <cp:lastPrinted>2021-12-22T12:58:00Z</cp:lastPrinted>
  <dcterms:created xsi:type="dcterms:W3CDTF">2020-08-06T11:19:00Z</dcterms:created>
  <dcterms:modified xsi:type="dcterms:W3CDTF">2022-02-18T11:21:00Z</dcterms:modified>
</cp:coreProperties>
</file>